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30" w:rsidRDefault="00D00D30" w:rsidP="00D00D3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0D30">
        <w:rPr>
          <w:b/>
          <w:sz w:val="28"/>
          <w:szCs w:val="28"/>
        </w:rPr>
        <w:t xml:space="preserve">ARKUSZ WYMAGAŃ, KTÓRE MUSI SPEŁNIĆ KANDYDAT </w:t>
      </w:r>
    </w:p>
    <w:p w:rsidR="00BF3F2D" w:rsidRDefault="00D00D30" w:rsidP="00D00D30">
      <w:pPr>
        <w:jc w:val="center"/>
        <w:rPr>
          <w:b/>
          <w:sz w:val="28"/>
          <w:szCs w:val="28"/>
        </w:rPr>
      </w:pPr>
      <w:r w:rsidRPr="00D00D30">
        <w:rPr>
          <w:b/>
          <w:sz w:val="28"/>
          <w:szCs w:val="28"/>
        </w:rPr>
        <w:t>DO NAGRODY SA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974"/>
        <w:gridCol w:w="5513"/>
      </w:tblGrid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974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e</w:t>
            </w: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4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 ucznia</w:t>
            </w:r>
          </w:p>
        </w:tc>
        <w:tc>
          <w:tcPr>
            <w:tcW w:w="5513" w:type="dxa"/>
          </w:tcPr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74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5513" w:type="dxa"/>
          </w:tcPr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74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Średnia dydaktyczna </w:t>
            </w:r>
          </w:p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 ciągu II etapu kształcenia</w:t>
            </w:r>
          </w:p>
        </w:tc>
        <w:tc>
          <w:tcPr>
            <w:tcW w:w="5513" w:type="dxa"/>
          </w:tcPr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974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Średnia zachowania </w:t>
            </w:r>
          </w:p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 ciągu II etapu kształcenia</w:t>
            </w:r>
          </w:p>
        </w:tc>
        <w:tc>
          <w:tcPr>
            <w:tcW w:w="5513" w:type="dxa"/>
          </w:tcPr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487" w:type="dxa"/>
            <w:gridSpan w:val="2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czególne osiągnięcia dydaktyczne i zachowanie w I etapie kształcenia</w:t>
            </w: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974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iągnięcia</w:t>
            </w:r>
          </w:p>
        </w:tc>
        <w:tc>
          <w:tcPr>
            <w:tcW w:w="5513" w:type="dxa"/>
          </w:tcPr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2974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chowanie</w:t>
            </w:r>
          </w:p>
        </w:tc>
        <w:tc>
          <w:tcPr>
            <w:tcW w:w="5513" w:type="dxa"/>
          </w:tcPr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  <w:p w:rsidR="00D00D30" w:rsidRPr="00EE7BB4" w:rsidRDefault="00D00D30" w:rsidP="00EE7BB4">
            <w:pPr>
              <w:rPr>
                <w:sz w:val="28"/>
                <w:szCs w:val="28"/>
              </w:rPr>
            </w:pP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487" w:type="dxa"/>
            <w:gridSpan w:val="2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zyskane nagrody i wyróżnienia w konkursach pozaszkolnych organizowanych przez KO lub MEN </w:t>
            </w:r>
          </w:p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onkursy, olimpiady przedmiotowe – wypisać od najważniejszego)</w:t>
            </w:r>
          </w:p>
        </w:tc>
      </w:tr>
      <w:tr w:rsidR="00416BFA" w:rsidTr="00A2546F">
        <w:tc>
          <w:tcPr>
            <w:tcW w:w="9062" w:type="dxa"/>
            <w:gridSpan w:val="3"/>
          </w:tcPr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EE7BB4">
            <w:pPr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rPr>
                <w:b/>
                <w:sz w:val="28"/>
                <w:szCs w:val="28"/>
              </w:rPr>
            </w:pP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487" w:type="dxa"/>
            <w:gridSpan w:val="2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zyskane nagrody i wyróżnienia w konkursach pozaszkolnych organizowanych przez inne instytucje zewnętrzne </w:t>
            </w:r>
          </w:p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onkursy, olimpiady – wypisać od najważniejszego)|</w:t>
            </w:r>
          </w:p>
        </w:tc>
      </w:tr>
      <w:tr w:rsidR="00416BFA" w:rsidTr="001202F5">
        <w:tc>
          <w:tcPr>
            <w:tcW w:w="9062" w:type="dxa"/>
            <w:gridSpan w:val="3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0D30" w:rsidTr="00416BFA">
        <w:tc>
          <w:tcPr>
            <w:tcW w:w="575" w:type="dxa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8487" w:type="dxa"/>
            <w:gridSpan w:val="2"/>
          </w:tcPr>
          <w:p w:rsidR="00D00D30" w:rsidRDefault="00D00D30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zyskane nagrody i wyróżnienia w olimpiadach, konkursach, zawodach szkolnych, pozaszkolnych organizowanych przez krajowe, </w:t>
            </w:r>
            <w:r w:rsidR="00416BFA">
              <w:rPr>
                <w:b/>
                <w:sz w:val="28"/>
                <w:szCs w:val="28"/>
              </w:rPr>
              <w:t>zagraniczne związki sportowe – wypisać od najważniejszego</w:t>
            </w:r>
          </w:p>
        </w:tc>
      </w:tr>
      <w:tr w:rsidR="00416BFA" w:rsidTr="00B876D4">
        <w:tc>
          <w:tcPr>
            <w:tcW w:w="9062" w:type="dxa"/>
            <w:gridSpan w:val="3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487" w:type="dxa"/>
            <w:gridSpan w:val="2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zyskane nagrody i wyróżnienia w olimpiadach, konkursach, zawodach sportowych, pozaszkolnych organizowanych prze kluby sportowe, instytucje działające na rzecz sportu – wypisać od najważniejszego</w:t>
            </w:r>
          </w:p>
        </w:tc>
      </w:tr>
      <w:tr w:rsidR="00416BFA" w:rsidTr="004600D2">
        <w:tc>
          <w:tcPr>
            <w:tcW w:w="9062" w:type="dxa"/>
            <w:gridSpan w:val="3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E7BB4" w:rsidRDefault="00EE7BB4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E7BB4" w:rsidRDefault="00EE7BB4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8487" w:type="dxa"/>
            <w:gridSpan w:val="2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zyskane nagrody i wyróżnienia w konkursach szkolnych (konkursy, olimpiady przedmiotowe – wypisać od najważniejszego)</w:t>
            </w:r>
          </w:p>
        </w:tc>
      </w:tr>
      <w:tr w:rsidR="00416BFA" w:rsidTr="00662081">
        <w:tc>
          <w:tcPr>
            <w:tcW w:w="9062" w:type="dxa"/>
            <w:gridSpan w:val="3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zyskane nagrody i wyróżnienia w konkursach, zawodach sportowych – szkolnych (szkolne osiągnięcia sportowe – wypisać od najważniejszego)</w:t>
            </w:r>
          </w:p>
        </w:tc>
      </w:tr>
      <w:tr w:rsidR="00416BFA" w:rsidTr="00AE6C0C">
        <w:tc>
          <w:tcPr>
            <w:tcW w:w="9062" w:type="dxa"/>
            <w:gridSpan w:val="3"/>
          </w:tcPr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EE7BB4">
            <w:pPr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aszkolne osiągnięcia artystyczne – wypisać od najważniejszego</w:t>
            </w:r>
          </w:p>
        </w:tc>
      </w:tr>
      <w:tr w:rsidR="00416BFA" w:rsidTr="00E77745">
        <w:tc>
          <w:tcPr>
            <w:tcW w:w="9062" w:type="dxa"/>
            <w:gridSpan w:val="3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lne osiągnięcia artystyczne – wypisać od najważniejszego</w:t>
            </w:r>
          </w:p>
        </w:tc>
      </w:tr>
      <w:tr w:rsidR="00416BFA" w:rsidTr="00601B6E">
        <w:tc>
          <w:tcPr>
            <w:tcW w:w="9062" w:type="dxa"/>
            <w:gridSpan w:val="3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kłady udziału  w życiu szkoły i środowiska lokalnego</w:t>
            </w:r>
          </w:p>
        </w:tc>
      </w:tr>
      <w:tr w:rsidR="00416BFA" w:rsidTr="00E8295C">
        <w:tc>
          <w:tcPr>
            <w:tcW w:w="9062" w:type="dxa"/>
            <w:gridSpan w:val="3"/>
          </w:tcPr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kłady pracy na rzecz szkoły</w:t>
            </w:r>
          </w:p>
        </w:tc>
      </w:tr>
      <w:tr w:rsidR="00416BFA" w:rsidTr="000A0887">
        <w:tc>
          <w:tcPr>
            <w:tcW w:w="9062" w:type="dxa"/>
            <w:gridSpan w:val="3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kłady kreowania dobrego wizerunku szkoły w środowisku pozaszkolnym, lokalnym, innym</w:t>
            </w:r>
          </w:p>
        </w:tc>
      </w:tr>
      <w:tr w:rsidR="00416BFA" w:rsidTr="001C400E">
        <w:tc>
          <w:tcPr>
            <w:tcW w:w="9062" w:type="dxa"/>
            <w:gridSpan w:val="3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Pr="00EE7BB4" w:rsidRDefault="00416BFA" w:rsidP="00EE7BB4">
            <w:pPr>
              <w:rPr>
                <w:sz w:val="28"/>
                <w:szCs w:val="28"/>
              </w:rPr>
            </w:pPr>
          </w:p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 wysuwającego kandydaturę</w:t>
            </w:r>
          </w:p>
        </w:tc>
      </w:tr>
      <w:tr w:rsidR="00416BFA" w:rsidTr="00CE1D3A">
        <w:tc>
          <w:tcPr>
            <w:tcW w:w="9062" w:type="dxa"/>
            <w:gridSpan w:val="3"/>
          </w:tcPr>
          <w:p w:rsidR="00416BFA" w:rsidRPr="00EE7BB4" w:rsidRDefault="00416BFA" w:rsidP="00416BFA">
            <w:pPr>
              <w:jc w:val="center"/>
              <w:rPr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owisko służbowe</w:t>
            </w:r>
          </w:p>
        </w:tc>
      </w:tr>
      <w:tr w:rsidR="00416BFA" w:rsidTr="00B32285">
        <w:tc>
          <w:tcPr>
            <w:tcW w:w="9062" w:type="dxa"/>
            <w:gridSpan w:val="3"/>
          </w:tcPr>
          <w:p w:rsidR="00416BFA" w:rsidRPr="00EE7BB4" w:rsidRDefault="00416BFA" w:rsidP="00416BFA">
            <w:pPr>
              <w:jc w:val="center"/>
              <w:rPr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zasadnienie wniosku, informacje szczególne, dodatkowe o kandydacie (osoby, która nie jest wychowawcą)</w:t>
            </w:r>
          </w:p>
        </w:tc>
      </w:tr>
      <w:tr w:rsidR="00EC3113" w:rsidTr="00020CA0">
        <w:tc>
          <w:tcPr>
            <w:tcW w:w="9062" w:type="dxa"/>
            <w:gridSpan w:val="3"/>
          </w:tcPr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416B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pinia wychowawcy (wychowawca I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>
              <w:rPr>
                <w:b/>
                <w:sz w:val="28"/>
                <w:szCs w:val="28"/>
              </w:rPr>
              <w:t xml:space="preserve"> II etapu edukacyjnego) o kandydacie do Nagrody SAS (informacje szczególne, dodatkowe, inne)</w:t>
            </w:r>
          </w:p>
        </w:tc>
      </w:tr>
      <w:tr w:rsidR="00EC3113" w:rsidTr="00991645">
        <w:tc>
          <w:tcPr>
            <w:tcW w:w="9062" w:type="dxa"/>
            <w:gridSpan w:val="3"/>
          </w:tcPr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416B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6BFA" w:rsidTr="00416BFA">
        <w:tc>
          <w:tcPr>
            <w:tcW w:w="575" w:type="dxa"/>
          </w:tcPr>
          <w:p w:rsidR="00416BFA" w:rsidRDefault="00416BFA" w:rsidP="00D0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487" w:type="dxa"/>
            <w:gridSpan w:val="2"/>
          </w:tcPr>
          <w:p w:rsidR="00416BFA" w:rsidRDefault="00416BFA" w:rsidP="00416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zasadnienie decyzji komisji przyznającej Nagrodę SAS</w:t>
            </w:r>
          </w:p>
        </w:tc>
      </w:tr>
      <w:tr w:rsidR="00EC3113" w:rsidTr="00E91582">
        <w:tc>
          <w:tcPr>
            <w:tcW w:w="9062" w:type="dxa"/>
            <w:gridSpan w:val="3"/>
          </w:tcPr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Pr="00EE7BB4" w:rsidRDefault="00EC3113" w:rsidP="00EE7BB4">
            <w:pPr>
              <w:rPr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D00D30">
            <w:pPr>
              <w:jc w:val="center"/>
              <w:rPr>
                <w:b/>
                <w:sz w:val="28"/>
                <w:szCs w:val="28"/>
              </w:rPr>
            </w:pPr>
          </w:p>
          <w:p w:rsidR="00EC3113" w:rsidRDefault="00EC3113" w:rsidP="00416BF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00D30" w:rsidRDefault="00D00D30" w:rsidP="00D00D30">
      <w:pPr>
        <w:rPr>
          <w:b/>
          <w:sz w:val="28"/>
          <w:szCs w:val="28"/>
        </w:rPr>
      </w:pPr>
    </w:p>
    <w:p w:rsidR="00416BFA" w:rsidRPr="00EE7BB4" w:rsidRDefault="00416BFA" w:rsidP="00D00D30">
      <w:pPr>
        <w:rPr>
          <w:b/>
          <w:sz w:val="28"/>
          <w:szCs w:val="28"/>
          <w:u w:val="single"/>
        </w:rPr>
      </w:pPr>
      <w:r w:rsidRPr="00EE7BB4">
        <w:rPr>
          <w:b/>
          <w:sz w:val="28"/>
          <w:szCs w:val="28"/>
          <w:u w:val="single"/>
        </w:rPr>
        <w:t>Członkowie komisji:</w:t>
      </w:r>
    </w:p>
    <w:p w:rsidR="00416BFA" w:rsidRDefault="00416BFA" w:rsidP="00D00D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…………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..</w:t>
      </w:r>
    </w:p>
    <w:p w:rsidR="00416BFA" w:rsidRDefault="00416BFA" w:rsidP="00D00D30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ępca przewodniczącego   …………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...</w:t>
      </w:r>
    </w:p>
    <w:p w:rsidR="00416BFA" w:rsidRDefault="00416BFA" w:rsidP="00D00D30">
      <w:pPr>
        <w:rPr>
          <w:b/>
          <w:sz w:val="28"/>
          <w:szCs w:val="28"/>
        </w:rPr>
      </w:pPr>
      <w:r>
        <w:rPr>
          <w:b/>
          <w:sz w:val="28"/>
          <w:szCs w:val="28"/>
        </w:rPr>
        <w:t>Czł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……………………………………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</w:t>
      </w:r>
    </w:p>
    <w:p w:rsidR="00416BFA" w:rsidRDefault="00416BFA" w:rsidP="00D00D30">
      <w:pPr>
        <w:rPr>
          <w:b/>
          <w:sz w:val="28"/>
          <w:szCs w:val="28"/>
        </w:rPr>
      </w:pPr>
      <w:r>
        <w:rPr>
          <w:b/>
          <w:sz w:val="28"/>
          <w:szCs w:val="28"/>
        </w:rPr>
        <w:t>Czł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……………………………………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.</w:t>
      </w:r>
    </w:p>
    <w:p w:rsidR="00416BFA" w:rsidRDefault="00416BFA" w:rsidP="00D00D30">
      <w:pPr>
        <w:rPr>
          <w:b/>
          <w:sz w:val="28"/>
          <w:szCs w:val="28"/>
        </w:rPr>
      </w:pPr>
      <w:r>
        <w:rPr>
          <w:b/>
          <w:sz w:val="28"/>
          <w:szCs w:val="28"/>
        </w:rPr>
        <w:t>Czł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…………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..</w:t>
      </w:r>
    </w:p>
    <w:p w:rsidR="00416BFA" w:rsidRPr="00D00D30" w:rsidRDefault="00416BFA" w:rsidP="00D00D30">
      <w:pPr>
        <w:rPr>
          <w:b/>
          <w:sz w:val="28"/>
          <w:szCs w:val="28"/>
        </w:rPr>
      </w:pPr>
      <w:r>
        <w:rPr>
          <w:b/>
          <w:sz w:val="28"/>
          <w:szCs w:val="28"/>
        </w:rPr>
        <w:t>Człon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…………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</w:t>
      </w:r>
    </w:p>
    <w:sectPr w:rsidR="00416BFA" w:rsidRPr="00D00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30"/>
    <w:rsid w:val="00126746"/>
    <w:rsid w:val="00416BFA"/>
    <w:rsid w:val="00BF3F2D"/>
    <w:rsid w:val="00D00D30"/>
    <w:rsid w:val="00E1702F"/>
    <w:rsid w:val="00EC3113"/>
    <w:rsid w:val="00E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84442-EA9A-47D5-9F6B-ABBA7C0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86A2-90C2-4182-9CB5-016234EE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K_2021/2022</cp:lastModifiedBy>
  <cp:revision>2</cp:revision>
  <dcterms:created xsi:type="dcterms:W3CDTF">2022-05-13T09:05:00Z</dcterms:created>
  <dcterms:modified xsi:type="dcterms:W3CDTF">2022-05-13T09:05:00Z</dcterms:modified>
</cp:coreProperties>
</file>